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5244"/>
      </w:tblGrid>
      <w:tr w:rsidR="00C12574" w:rsidTr="00C12574">
        <w:tc>
          <w:tcPr>
            <w:tcW w:w="4863" w:type="dxa"/>
          </w:tcPr>
          <w:p w:rsidR="00C12574" w:rsidRDefault="00C12574" w:rsidP="00CB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63B51" w:rsidRPr="004924A8" w:rsidRDefault="00F837E6" w:rsidP="00663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B4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B51" w:rsidRPr="007440E4" w:rsidRDefault="008C2AFE" w:rsidP="00663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остановлением</w:t>
            </w:r>
            <w:r w:rsidR="00663B51" w:rsidRPr="007440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C12574" w:rsidRDefault="00DE40CE" w:rsidP="008C2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0C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C2A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86D01"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  <w:r w:rsidR="008C2AF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DE4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B51" w:rsidRPr="00DE40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E4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AF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86D01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  <w:bookmarkStart w:id="0" w:name="_GoBack"/>
            <w:bookmarkEnd w:id="0"/>
            <w:r w:rsidR="008C2AF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23307B" w:rsidRDefault="0023307B" w:rsidP="008C2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7B" w:rsidRDefault="0023307B" w:rsidP="0023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07B" w:rsidRPr="00DE40CE" w:rsidRDefault="0023307B" w:rsidP="007860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11C0" w:rsidRDefault="002304A7" w:rsidP="004611C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96779" w:rsidRDefault="002304A7" w:rsidP="006C28A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ЕЖЕГОДНОГО</w:t>
      </w:r>
      <w:r w:rsidR="007309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КАЛЬНОГО КОНКУРСА «БАЙКАЛЬСКАЯ ВОЛНА»</w:t>
      </w:r>
      <w:r w:rsidR="00B06279">
        <w:rPr>
          <w:rFonts w:ascii="Times New Roman" w:hAnsi="Times New Roman"/>
          <w:b/>
          <w:sz w:val="28"/>
          <w:szCs w:val="28"/>
        </w:rPr>
        <w:t xml:space="preserve"> в</w:t>
      </w:r>
      <w:r w:rsidR="00786014">
        <w:rPr>
          <w:rFonts w:ascii="Times New Roman" w:hAnsi="Times New Roman"/>
          <w:b/>
          <w:sz w:val="28"/>
          <w:szCs w:val="28"/>
        </w:rPr>
        <w:t xml:space="preserve"> 2020</w:t>
      </w:r>
      <w:r w:rsidR="00B0627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611C0" w:rsidRDefault="004611C0" w:rsidP="004611C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611C0" w:rsidRDefault="00A60B08" w:rsidP="004611C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304A7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4611C0" w:rsidRDefault="004611C0" w:rsidP="004611C0">
      <w:pPr>
        <w:spacing w:after="0" w:line="240" w:lineRule="auto"/>
        <w:ind w:firstLine="708"/>
        <w:jc w:val="both"/>
        <w:rPr>
          <w:rFonts w:ascii="Times New Roman" w:hAnsi="Times New Roman"/>
          <w:color w:val="365F9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 проведении </w:t>
      </w:r>
      <w:r w:rsidR="002D5C88">
        <w:rPr>
          <w:rFonts w:ascii="Times New Roman" w:hAnsi="Times New Roman"/>
          <w:sz w:val="28"/>
          <w:szCs w:val="28"/>
        </w:rPr>
        <w:t xml:space="preserve">открытого </w:t>
      </w:r>
      <w:r>
        <w:rPr>
          <w:rFonts w:ascii="Times New Roman" w:hAnsi="Times New Roman"/>
          <w:sz w:val="28"/>
          <w:szCs w:val="28"/>
        </w:rPr>
        <w:t>вокального конкурса</w:t>
      </w:r>
      <w:r w:rsidR="00DE62E8">
        <w:rPr>
          <w:rFonts w:ascii="Times New Roman" w:hAnsi="Times New Roman"/>
          <w:sz w:val="28"/>
          <w:szCs w:val="28"/>
        </w:rPr>
        <w:t xml:space="preserve"> «Байкальская волна» (далее-конкурс)</w:t>
      </w:r>
      <w:r>
        <w:rPr>
          <w:rFonts w:ascii="Times New Roman" w:hAnsi="Times New Roman"/>
          <w:sz w:val="28"/>
          <w:szCs w:val="28"/>
        </w:rPr>
        <w:t xml:space="preserve"> устанавливает цели, задачи и условия его проведения.</w:t>
      </w:r>
    </w:p>
    <w:p w:rsidR="004611C0" w:rsidRDefault="004611C0" w:rsidP="00461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уководство подготовкой и  проведением конкур</w:t>
      </w:r>
      <w:r w:rsidR="00D25E5B">
        <w:rPr>
          <w:rFonts w:ascii="Times New Roman" w:hAnsi="Times New Roman" w:cs="Times New Roman"/>
          <w:sz w:val="28"/>
          <w:szCs w:val="28"/>
        </w:rPr>
        <w:t>са осуществляет отдел культуры</w:t>
      </w:r>
      <w:r w:rsidR="00BD5D54">
        <w:rPr>
          <w:rFonts w:ascii="Times New Roman" w:hAnsi="Times New Roman" w:cs="Times New Roman"/>
          <w:sz w:val="28"/>
          <w:szCs w:val="28"/>
        </w:rPr>
        <w:t xml:space="preserve"> </w:t>
      </w:r>
      <w:r w:rsidR="00D25E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о социальной политике администрации Иркутского районного муниципального образования (далее – Организатор).</w:t>
      </w:r>
    </w:p>
    <w:p w:rsidR="004611C0" w:rsidRDefault="004611C0" w:rsidP="004611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</w:t>
      </w:r>
      <w:r w:rsidR="00864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</w:t>
      </w:r>
      <w:r w:rsidR="0030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е оформление </w:t>
      </w:r>
      <w:r w:rsidR="001878EB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300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455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нформационной ка</w:t>
      </w:r>
      <w:r w:rsidR="00634AED">
        <w:rPr>
          <w:rFonts w:ascii="Times New Roman" w:hAnsi="Times New Roman" w:cs="Times New Roman"/>
          <w:color w:val="000000" w:themeColor="text1"/>
          <w:sz w:val="28"/>
          <w:szCs w:val="28"/>
        </w:rPr>
        <w:t>мп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11C0" w:rsidRDefault="004611C0" w:rsidP="004611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едении конкурса и его итогах </w:t>
      </w:r>
      <w:r w:rsidR="0072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21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ете «Ангарские огни».</w:t>
      </w:r>
    </w:p>
    <w:p w:rsidR="004611C0" w:rsidRDefault="004611C0" w:rsidP="004611C0">
      <w:pPr>
        <w:spacing w:after="0" w:line="200" w:lineRule="atLeast"/>
        <w:ind w:firstLine="708"/>
        <w:jc w:val="both"/>
        <w:rPr>
          <w:rFonts w:ascii="Times New Roman" w:hAnsi="Times New Roman"/>
          <w:b/>
          <w:color w:val="365F91"/>
          <w:sz w:val="28"/>
          <w:szCs w:val="28"/>
        </w:rPr>
      </w:pPr>
    </w:p>
    <w:p w:rsidR="004611C0" w:rsidRDefault="00A60B08" w:rsidP="00461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4A7">
        <w:rPr>
          <w:rFonts w:ascii="Times New Roman" w:hAnsi="Times New Roman" w:cs="Times New Roman"/>
          <w:b/>
          <w:sz w:val="28"/>
          <w:szCs w:val="28"/>
        </w:rPr>
        <w:t xml:space="preserve">. ЦЕЛИ И ЗАДАЧИ ПРОВЕДЕНИЯ </w:t>
      </w:r>
    </w:p>
    <w:p w:rsidR="008D487A" w:rsidRDefault="008D487A" w:rsidP="008D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25E5B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: Поддержка, развитие и популяризация всех направлений вокального искусства.</w:t>
      </w:r>
    </w:p>
    <w:p w:rsidR="008D487A" w:rsidRDefault="008D487A" w:rsidP="008D4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31FB">
        <w:rPr>
          <w:rFonts w:ascii="Times New Roman" w:hAnsi="Times New Roman" w:cs="Times New Roman"/>
          <w:sz w:val="28"/>
          <w:szCs w:val="28"/>
        </w:rPr>
        <w:t xml:space="preserve">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7A" w:rsidRDefault="008D487A" w:rsidP="008D487A">
      <w:pPr>
        <w:pStyle w:val="Default"/>
        <w:ind w:firstLine="708"/>
      </w:pPr>
      <w:r>
        <w:rPr>
          <w:sz w:val="28"/>
          <w:szCs w:val="28"/>
        </w:rPr>
        <w:t>1.</w:t>
      </w:r>
      <w:r w:rsidR="00B06279">
        <w:rPr>
          <w:color w:val="auto"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>оздание условий для творческой самореализации участников;</w:t>
      </w:r>
    </w:p>
    <w:p w:rsidR="008D487A" w:rsidRDefault="00A60B08" w:rsidP="008D487A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</w:t>
      </w:r>
      <w:r w:rsidR="008D487A">
        <w:rPr>
          <w:color w:val="auto"/>
          <w:sz w:val="28"/>
          <w:szCs w:val="28"/>
        </w:rPr>
        <w:t>овышение исполнительского мастерства вокалистов;</w:t>
      </w:r>
    </w:p>
    <w:p w:rsidR="008D487A" w:rsidRDefault="00A60B08" w:rsidP="008D487A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в</w:t>
      </w:r>
      <w:r w:rsidR="008D487A">
        <w:rPr>
          <w:color w:val="auto"/>
          <w:sz w:val="28"/>
          <w:szCs w:val="28"/>
        </w:rPr>
        <w:t>ыявление наиболее талантливых и ярких исполнителей;</w:t>
      </w:r>
    </w:p>
    <w:p w:rsidR="008D487A" w:rsidRDefault="00A60B08" w:rsidP="008D487A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а</w:t>
      </w:r>
      <w:r w:rsidR="008D487A">
        <w:rPr>
          <w:color w:val="auto"/>
          <w:sz w:val="28"/>
          <w:szCs w:val="28"/>
        </w:rPr>
        <w:t>ктивизация деятельности по привлечению органов власти, меценатов, деятелей культуры, общественных организация и всех заинтересованных лиц к одаренным исполнителям.</w:t>
      </w:r>
    </w:p>
    <w:p w:rsidR="00596779" w:rsidRDefault="00596779" w:rsidP="00CB70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371D" w:rsidRDefault="00A60B08" w:rsidP="00263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4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31FB">
        <w:rPr>
          <w:rFonts w:ascii="Times New Roman" w:hAnsi="Times New Roman" w:cs="Times New Roman"/>
          <w:b/>
          <w:sz w:val="28"/>
          <w:szCs w:val="28"/>
        </w:rPr>
        <w:t xml:space="preserve">ФОРМА И </w:t>
      </w:r>
      <w:r w:rsidR="003D67E5">
        <w:rPr>
          <w:rFonts w:ascii="Times New Roman" w:hAnsi="Times New Roman" w:cs="Times New Roman"/>
          <w:b/>
          <w:sz w:val="28"/>
          <w:szCs w:val="28"/>
        </w:rPr>
        <w:t>ДАТА</w:t>
      </w:r>
      <w:r w:rsidR="002304A7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</w:p>
    <w:p w:rsidR="00786014" w:rsidRPr="00786014" w:rsidRDefault="004518D7" w:rsidP="007860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кущей санитарно-эпидемиологической обстановкой в 2020</w:t>
      </w:r>
      <w:r w:rsidR="00755A4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в электронной форме посредством</w:t>
      </w:r>
      <w:r w:rsidR="00786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014">
        <w:rPr>
          <w:rFonts w:ascii="Times New Roman" w:hAnsi="Times New Roman" w:cs="Times New Roman"/>
          <w:sz w:val="28"/>
          <w:szCs w:val="28"/>
        </w:rPr>
        <w:t>видеохостин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86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014" w:rsidRPr="00346FC5">
        <w:rPr>
          <w:rFonts w:ascii="Times New Roman" w:hAnsi="Times New Roman" w:cs="Times New Roman"/>
          <w:sz w:val="28"/>
          <w:szCs w:val="28"/>
          <w:lang w:val="en-US"/>
        </w:rPr>
        <w:t>YouTub</w:t>
      </w:r>
      <w:proofErr w:type="spellEnd"/>
      <w:r w:rsidR="00786014">
        <w:rPr>
          <w:rFonts w:ascii="Times New Roman" w:hAnsi="Times New Roman" w:cs="Times New Roman"/>
          <w:sz w:val="28"/>
          <w:szCs w:val="28"/>
        </w:rPr>
        <w:t>,</w:t>
      </w:r>
      <w:r w:rsidR="00786014" w:rsidRPr="00346FC5"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9" w:history="1">
        <w:r w:rsidR="00786014" w:rsidRPr="007860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.youtube.com/channel/UC7luNOjRsg47T731XOtjNg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оциальной</w:t>
      </w:r>
      <w:r w:rsidR="00786014" w:rsidRPr="00786014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6014" w:rsidRPr="00786014">
        <w:rPr>
          <w:rFonts w:ascii="Times New Roman" w:hAnsi="Times New Roman" w:cs="Times New Roman"/>
          <w:sz w:val="28"/>
          <w:szCs w:val="28"/>
        </w:rPr>
        <w:t xml:space="preserve"> </w:t>
      </w:r>
      <w:r w:rsidR="00786014" w:rsidRPr="0078601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786014" w:rsidRPr="00786014">
        <w:rPr>
          <w:rFonts w:ascii="Times New Roman" w:hAnsi="Times New Roman" w:cs="Times New Roman"/>
          <w:sz w:val="28"/>
          <w:szCs w:val="28"/>
        </w:rPr>
        <w:t xml:space="preserve">, адрес: </w:t>
      </w:r>
      <w:hyperlink r:id="rId10" w:history="1">
        <w:r w:rsidR="00786014" w:rsidRPr="007860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nstagram.com/kulturairkraion2020/</w:t>
        </w:r>
      </w:hyperlink>
      <w:r w:rsidR="00786014" w:rsidRPr="00786014">
        <w:rPr>
          <w:rFonts w:ascii="Times New Roman" w:hAnsi="Times New Roman" w:cs="Times New Roman"/>
          <w:sz w:val="28"/>
          <w:szCs w:val="28"/>
        </w:rPr>
        <w:t xml:space="preserve"> (далее – социальные сети).</w:t>
      </w:r>
    </w:p>
    <w:p w:rsidR="00786014" w:rsidRDefault="00786014" w:rsidP="007860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4518D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– с 21 сентября по 2 октября 2020</w:t>
      </w:r>
      <w:r w:rsidR="00B0627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8EB" w:rsidRDefault="001878EB" w:rsidP="0046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6CA" w:rsidRDefault="00C626CA" w:rsidP="0046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6CA" w:rsidRDefault="00C626CA" w:rsidP="0046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6CA" w:rsidRDefault="00C626CA" w:rsidP="0046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1C0" w:rsidRDefault="00A60B08" w:rsidP="00461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304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48A0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845061" w:rsidRDefault="0026371D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71D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3F3C01" w:rsidRPr="0026371D">
        <w:rPr>
          <w:rFonts w:ascii="Times New Roman" w:hAnsi="Times New Roman" w:cs="Times New Roman"/>
          <w:sz w:val="28"/>
          <w:szCs w:val="28"/>
        </w:rPr>
        <w:t>приглашаются</w:t>
      </w:r>
      <w:r w:rsidR="00335332">
        <w:rPr>
          <w:rFonts w:ascii="Times New Roman" w:hAnsi="Times New Roman" w:cs="Times New Roman"/>
          <w:sz w:val="28"/>
          <w:szCs w:val="28"/>
        </w:rPr>
        <w:t xml:space="preserve"> </w:t>
      </w:r>
      <w:r w:rsidRPr="0026371D">
        <w:rPr>
          <w:rFonts w:ascii="Times New Roman" w:hAnsi="Times New Roman" w:cs="Times New Roman"/>
          <w:sz w:val="28"/>
          <w:szCs w:val="28"/>
        </w:rPr>
        <w:t>отдельные исполнители,</w:t>
      </w:r>
      <w:r w:rsidR="000848A0">
        <w:rPr>
          <w:rFonts w:ascii="Times New Roman" w:hAnsi="Times New Roman" w:cs="Times New Roman"/>
          <w:sz w:val="28"/>
          <w:szCs w:val="28"/>
        </w:rPr>
        <w:t xml:space="preserve"> участники художественной само</w:t>
      </w:r>
      <w:r w:rsidR="00335332">
        <w:rPr>
          <w:rFonts w:ascii="Times New Roman" w:hAnsi="Times New Roman" w:cs="Times New Roman"/>
          <w:sz w:val="28"/>
          <w:szCs w:val="28"/>
        </w:rPr>
        <w:t xml:space="preserve">деятельности, солисты, </w:t>
      </w:r>
      <w:r w:rsidR="005D6CA7">
        <w:rPr>
          <w:rFonts w:ascii="Times New Roman" w:hAnsi="Times New Roman" w:cs="Times New Roman"/>
          <w:sz w:val="28"/>
          <w:szCs w:val="28"/>
        </w:rPr>
        <w:t>любительские вок</w:t>
      </w:r>
      <w:r w:rsidR="00786014">
        <w:rPr>
          <w:rFonts w:ascii="Times New Roman" w:hAnsi="Times New Roman" w:cs="Times New Roman"/>
          <w:sz w:val="28"/>
          <w:szCs w:val="28"/>
        </w:rPr>
        <w:t>ально-инструментальные ансамбли</w:t>
      </w:r>
      <w:r w:rsidRPr="002637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01E" w:rsidRDefault="00333C97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от 5 до 35 лет.</w:t>
      </w:r>
    </w:p>
    <w:p w:rsidR="00786014" w:rsidRDefault="00786014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8A0" w:rsidRPr="00CA1D40" w:rsidRDefault="005D6CA7" w:rsidP="000848A0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848A0" w:rsidRPr="000848A0">
        <w:rPr>
          <w:rFonts w:ascii="Times New Roman" w:hAnsi="Times New Roman" w:cs="Times New Roman"/>
          <w:b/>
          <w:sz w:val="28"/>
          <w:szCs w:val="28"/>
        </w:rPr>
        <w:t>.</w:t>
      </w:r>
      <w:r w:rsidR="000848A0">
        <w:rPr>
          <w:rFonts w:ascii="Times New Roman" w:hAnsi="Times New Roman" w:cs="Times New Roman"/>
          <w:sz w:val="28"/>
          <w:szCs w:val="28"/>
        </w:rPr>
        <w:t xml:space="preserve"> </w:t>
      </w:r>
      <w:r w:rsidR="000848A0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CB7000" w:rsidRPr="00C626CA" w:rsidRDefault="0090201E" w:rsidP="00DE6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нт</w:t>
      </w:r>
      <w:r w:rsidR="00CA1D40">
        <w:rPr>
          <w:rFonts w:ascii="Times New Roman" w:eastAsiaTheme="minorHAnsi" w:hAnsi="Times New Roman" w:cs="Times New Roman"/>
          <w:sz w:val="28"/>
          <w:szCs w:val="28"/>
          <w:lang w:eastAsia="en-US"/>
        </w:rPr>
        <w:t>ы исполня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5D6CA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 произведение</w:t>
      </w:r>
      <w:r w:rsidR="00721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6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D425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те</w:t>
      </w:r>
      <w:r w:rsidR="00786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еоролика, </w:t>
      </w:r>
      <w:r w:rsidR="00FD42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ю не более 4</w:t>
      </w:r>
      <w:r w:rsidR="005D6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ут.</w:t>
      </w:r>
      <w:r w:rsidR="00C62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18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участию в конкурсе </w:t>
      </w:r>
      <w:r w:rsidR="004518D7">
        <w:rPr>
          <w:rFonts w:ascii="Times New Roman" w:hAnsi="Times New Roman" w:cs="Times New Roman"/>
          <w:sz w:val="28"/>
          <w:szCs w:val="28"/>
        </w:rPr>
        <w:t>допускае</w:t>
      </w:r>
      <w:r w:rsidR="00C626CA" w:rsidRPr="00C626CA">
        <w:rPr>
          <w:rFonts w:ascii="Times New Roman" w:hAnsi="Times New Roman" w:cs="Times New Roman"/>
          <w:sz w:val="28"/>
          <w:szCs w:val="28"/>
        </w:rPr>
        <w:t>тся видеоролик</w:t>
      </w:r>
      <w:r w:rsidR="00C626CA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4518D7">
        <w:rPr>
          <w:rFonts w:ascii="Times New Roman" w:hAnsi="Times New Roman" w:cs="Times New Roman"/>
          <w:sz w:val="28"/>
          <w:szCs w:val="28"/>
        </w:rPr>
        <w:t>, снятый</w:t>
      </w:r>
      <w:r w:rsidR="00C626CA" w:rsidRPr="00C626CA">
        <w:rPr>
          <w:rFonts w:ascii="Times New Roman" w:hAnsi="Times New Roman" w:cs="Times New Roman"/>
          <w:sz w:val="28"/>
          <w:szCs w:val="28"/>
        </w:rPr>
        <w:t xml:space="preserve"> с </w:t>
      </w:r>
      <w:r w:rsidR="00C626CA">
        <w:rPr>
          <w:rFonts w:ascii="Times New Roman" w:hAnsi="Times New Roman" w:cs="Times New Roman"/>
          <w:sz w:val="28"/>
          <w:szCs w:val="28"/>
        </w:rPr>
        <w:t>октября</w:t>
      </w:r>
      <w:r w:rsidR="00C626CA" w:rsidRPr="00C626CA">
        <w:rPr>
          <w:rFonts w:ascii="Times New Roman" w:hAnsi="Times New Roman" w:cs="Times New Roman"/>
          <w:sz w:val="28"/>
          <w:szCs w:val="28"/>
        </w:rPr>
        <w:t xml:space="preserve"> 2019 по март 2020 года</w:t>
      </w:r>
      <w:r w:rsidR="00C626CA">
        <w:rPr>
          <w:rFonts w:ascii="Times New Roman" w:hAnsi="Times New Roman" w:cs="Times New Roman"/>
          <w:sz w:val="28"/>
          <w:szCs w:val="28"/>
        </w:rPr>
        <w:t>.</w:t>
      </w:r>
    </w:p>
    <w:p w:rsidR="00786014" w:rsidRDefault="00786014" w:rsidP="0078601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направления заявки и </w:t>
      </w:r>
      <w:r w:rsidRPr="00E87692">
        <w:rPr>
          <w:rFonts w:ascii="Times New Roman" w:hAnsi="Times New Roman" w:cs="Times New Roman"/>
          <w:sz w:val="28"/>
          <w:szCs w:val="28"/>
        </w:rPr>
        <w:t xml:space="preserve"> видеорол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692">
        <w:rPr>
          <w:rFonts w:ascii="Times New Roman" w:hAnsi="Times New Roman" w:cs="Times New Roman"/>
          <w:sz w:val="28"/>
          <w:szCs w:val="28"/>
        </w:rPr>
        <w:t>, автоматически даёт разрешение на публикацию работы в социальных сетях</w:t>
      </w:r>
      <w:r>
        <w:rPr>
          <w:rFonts w:ascii="Times New Roman" w:hAnsi="Times New Roman" w:cs="Times New Roman"/>
          <w:sz w:val="28"/>
          <w:szCs w:val="28"/>
        </w:rPr>
        <w:t>, указанных в разделе 3 настоящего по</w:t>
      </w:r>
      <w:r w:rsidR="004518D7">
        <w:rPr>
          <w:rFonts w:ascii="Times New Roman" w:hAnsi="Times New Roman" w:cs="Times New Roman"/>
          <w:sz w:val="28"/>
          <w:szCs w:val="28"/>
        </w:rPr>
        <w:t>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FC3" w:rsidRPr="00DE62E8" w:rsidRDefault="00C81FC3" w:rsidP="0078601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E62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минации:</w:t>
      </w:r>
    </w:p>
    <w:p w:rsidR="00C81FC3" w:rsidRPr="00C81FC3" w:rsidRDefault="00B97C80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э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дный вокал</w:t>
      </w:r>
      <w:r w:rsidR="001812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ное исполнение;</w:t>
      </w:r>
    </w:p>
    <w:p w:rsidR="00C81FC3" w:rsidRDefault="005D6CA7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н</w:t>
      </w:r>
      <w:r w:rsidR="001812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одный вокал - </w:t>
      </w:r>
      <w:r w:rsidR="001812A8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ное исполнение;</w:t>
      </w:r>
    </w:p>
    <w:p w:rsidR="005D6CA7" w:rsidRDefault="005D6CA7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а</w:t>
      </w:r>
      <w:r w:rsidR="00E85416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емическое</w:t>
      </w:r>
      <w:r w:rsidR="001812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ние - </w:t>
      </w:r>
      <w:r w:rsidR="001812A8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ное испол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812A8" w:rsidRPr="00C81FC3" w:rsidRDefault="005D6CA7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вокально-инструментальные ансамбли.</w:t>
      </w:r>
      <w:r w:rsidR="001812A8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81FC3" w:rsidRPr="00DE62E8" w:rsidRDefault="00C81FC3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E62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зрастные категории:</w:t>
      </w:r>
    </w:p>
    <w:p w:rsidR="00C81FC3" w:rsidRPr="00C81FC3" w:rsidRDefault="006109AF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возрастная категория - 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="00E85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</w:t>
      </w:r>
      <w:r w:rsidR="00965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(включительно);</w:t>
      </w:r>
    </w:p>
    <w:p w:rsidR="00C81FC3" w:rsidRPr="00C81FC3" w:rsidRDefault="006109AF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возрастная категория - 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E85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="00E85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</w:t>
      </w:r>
      <w:r w:rsidR="00965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(включительно);</w:t>
      </w:r>
    </w:p>
    <w:p w:rsidR="000848A0" w:rsidRDefault="006109AF" w:rsidP="00AC5826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возрастная категория - 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E85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</w:t>
      </w:r>
      <w:r w:rsidR="00C81FC3"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="00E854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</w:t>
      </w:r>
      <w:r w:rsidR="00C62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 (включительно);</w:t>
      </w:r>
    </w:p>
    <w:p w:rsidR="00E85416" w:rsidRDefault="00E85416" w:rsidP="00E85416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возрастная категория - </w:t>
      </w:r>
      <w:r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 w:rsidR="00C62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 лет (включительно);</w:t>
      </w:r>
    </w:p>
    <w:p w:rsidR="00786014" w:rsidRDefault="00E85416" w:rsidP="00786014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возрастная категория - </w:t>
      </w:r>
      <w:r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</w:t>
      </w:r>
      <w:r w:rsidRP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5 лет (включительно).</w:t>
      </w:r>
    </w:p>
    <w:p w:rsidR="00E85416" w:rsidRDefault="00E85416" w:rsidP="00E85416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1FC3" w:rsidRPr="00C81FC3" w:rsidRDefault="005D6CA7" w:rsidP="000848A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2304A7">
        <w:rPr>
          <w:rFonts w:ascii="Times New Roman" w:hAnsi="Times New Roman"/>
          <w:b/>
          <w:sz w:val="28"/>
          <w:szCs w:val="28"/>
        </w:rPr>
        <w:t>. СРОК ПОДАЧИ ЗАЯВКИ</w:t>
      </w:r>
    </w:p>
    <w:p w:rsidR="00C81FC3" w:rsidRDefault="00C81FC3" w:rsidP="00DE62E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371D">
        <w:rPr>
          <w:rFonts w:ascii="Times New Roman" w:hAnsi="Times New Roman" w:cs="Times New Roman"/>
          <w:sz w:val="28"/>
          <w:szCs w:val="28"/>
        </w:rPr>
        <w:t xml:space="preserve">аждый участник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26371D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B5055">
        <w:rPr>
          <w:rFonts w:ascii="Times New Roman" w:hAnsi="Times New Roman" w:cs="Times New Roman"/>
          <w:sz w:val="28"/>
          <w:szCs w:val="28"/>
        </w:rPr>
        <w:t>заявку по форме, установленной п</w:t>
      </w:r>
      <w:r w:rsidRPr="0026371D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246CD5">
        <w:rPr>
          <w:rFonts w:ascii="Times New Roman" w:hAnsi="Times New Roman" w:cs="Times New Roman"/>
          <w:sz w:val="28"/>
          <w:szCs w:val="28"/>
        </w:rPr>
        <w:t>к настоящему п</w:t>
      </w:r>
      <w:r w:rsidR="002304A7">
        <w:rPr>
          <w:rFonts w:ascii="Times New Roman" w:hAnsi="Times New Roman" w:cs="Times New Roman"/>
          <w:sz w:val="28"/>
          <w:szCs w:val="28"/>
        </w:rPr>
        <w:t>оложению</w:t>
      </w:r>
      <w:r w:rsidR="00246CD5">
        <w:rPr>
          <w:rFonts w:ascii="Times New Roman" w:hAnsi="Times New Roman" w:cs="Times New Roman"/>
          <w:sz w:val="28"/>
          <w:szCs w:val="28"/>
        </w:rPr>
        <w:t>,</w:t>
      </w:r>
      <w:r w:rsidRPr="0026371D">
        <w:rPr>
          <w:rFonts w:ascii="Times New Roman" w:hAnsi="Times New Roman" w:cs="Times New Roman"/>
          <w:sz w:val="28"/>
          <w:szCs w:val="28"/>
        </w:rPr>
        <w:t xml:space="preserve"> </w:t>
      </w:r>
      <w:r w:rsidR="004518D7">
        <w:rPr>
          <w:rFonts w:ascii="Times New Roman" w:hAnsi="Times New Roman" w:cs="Times New Roman"/>
          <w:sz w:val="28"/>
          <w:szCs w:val="28"/>
        </w:rPr>
        <w:t xml:space="preserve">и видеоролик </w:t>
      </w:r>
      <w:r w:rsidRPr="0026371D">
        <w:rPr>
          <w:rFonts w:ascii="Times New Roman" w:hAnsi="Times New Roman" w:cs="Times New Roman"/>
          <w:sz w:val="28"/>
          <w:szCs w:val="28"/>
        </w:rPr>
        <w:t>на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4A7">
        <w:rPr>
          <w:rFonts w:ascii="Times New Roman" w:hAnsi="Times New Roman" w:cs="Times New Roman"/>
          <w:sz w:val="28"/>
          <w:szCs w:val="28"/>
        </w:rPr>
        <w:t>Организатора</w:t>
      </w:r>
      <w:r w:rsidRPr="004924A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A60B08" w:rsidRPr="004924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lturairkr</w:t>
        </w:r>
        <w:r w:rsidR="00A60B08" w:rsidRPr="004924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A60B08" w:rsidRPr="004924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A60B08" w:rsidRPr="004924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60B08" w:rsidRPr="004924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46CD5">
        <w:rPr>
          <w:rFonts w:ascii="Times New Roman" w:hAnsi="Times New Roman" w:cs="Times New Roman"/>
          <w:sz w:val="28"/>
          <w:szCs w:val="28"/>
        </w:rPr>
        <w:t xml:space="preserve"> или нарочным по адресу: г. Иркутск, </w:t>
      </w:r>
      <w:r w:rsidR="00246CD5">
        <w:rPr>
          <w:rFonts w:ascii="Times New Roman" w:hAnsi="Times New Roman" w:cs="Times New Roman"/>
          <w:sz w:val="28"/>
          <w:szCs w:val="28"/>
        </w:rPr>
        <w:br/>
        <w:t>ул. Рабочего Штаба, 17, 1 этаж, кабинет 21.</w:t>
      </w:r>
      <w:r w:rsidRPr="0026371D">
        <w:rPr>
          <w:rFonts w:ascii="Times New Roman" w:hAnsi="Times New Roman" w:cs="Times New Roman"/>
          <w:sz w:val="28"/>
          <w:szCs w:val="28"/>
        </w:rPr>
        <w:t xml:space="preserve"> </w:t>
      </w:r>
      <w:r w:rsidR="00F162DE">
        <w:rPr>
          <w:rFonts w:ascii="Times New Roman" w:hAnsi="Times New Roman" w:cs="Times New Roman"/>
          <w:sz w:val="28"/>
          <w:szCs w:val="28"/>
        </w:rPr>
        <w:t>Вопросы по телефону: (8-395-2)-718-047.</w:t>
      </w:r>
    </w:p>
    <w:p w:rsidR="00786014" w:rsidRDefault="00786014" w:rsidP="00786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вправе подать заявку и видеоролик в срок, обозначенный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73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</w:t>
      </w:r>
      <w:r w:rsidR="00C97C65">
        <w:rPr>
          <w:rFonts w:ascii="Times New Roman" w:hAnsi="Times New Roman"/>
          <w:sz w:val="28"/>
          <w:szCs w:val="28"/>
        </w:rPr>
        <w:t>ложения</w:t>
      </w:r>
      <w:r>
        <w:rPr>
          <w:rFonts w:ascii="Times New Roman" w:hAnsi="Times New Roman"/>
          <w:sz w:val="28"/>
          <w:szCs w:val="28"/>
        </w:rPr>
        <w:t>.</w:t>
      </w:r>
    </w:p>
    <w:p w:rsidR="00596779" w:rsidRDefault="00C81FC3" w:rsidP="00DE62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и, содержащие неполную информацию, </w:t>
      </w:r>
      <w:r w:rsidR="00634A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а к рассмотрению не принимаются.</w:t>
      </w:r>
    </w:p>
    <w:p w:rsidR="00596779" w:rsidRDefault="00596779" w:rsidP="004611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1C0" w:rsidRDefault="005D6CA7" w:rsidP="00461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304A7">
        <w:rPr>
          <w:rFonts w:ascii="Times New Roman" w:hAnsi="Times New Roman" w:cs="Times New Roman"/>
          <w:b/>
          <w:sz w:val="28"/>
          <w:szCs w:val="28"/>
        </w:rPr>
        <w:t xml:space="preserve">. КРИТЕРИИ ОЦЕНОК </w:t>
      </w:r>
    </w:p>
    <w:p w:rsidR="00C81FC3" w:rsidRDefault="006109AF" w:rsidP="00721D7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C626CA">
        <w:rPr>
          <w:rFonts w:ascii="Times New Roman" w:hAnsi="Times New Roman"/>
          <w:sz w:val="28"/>
          <w:szCs w:val="28"/>
        </w:rPr>
        <w:t xml:space="preserve"> 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ское мастерство (чистота интонации, </w:t>
      </w:r>
      <w:r w:rsidR="00D007E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бр голоса, диапазон голоса, ритмичность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C81FC3" w:rsidRDefault="006109AF" w:rsidP="00721D7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425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оответствие репертуара исполнительским возможностям и</w:t>
      </w:r>
      <w:r w:rsidR="00721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ной категории исполнителя;</w:t>
      </w:r>
    </w:p>
    <w:p w:rsidR="00B06279" w:rsidRPr="00C626CA" w:rsidRDefault="00D007E3" w:rsidP="00C626C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109A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425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узыкальная и художественная трактовка исполняемого</w:t>
      </w:r>
      <w:r w:rsidR="00721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1FC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, р</w:t>
      </w:r>
      <w:r w:rsidR="00C626CA">
        <w:rPr>
          <w:rFonts w:ascii="Times New Roman" w:eastAsiaTheme="minorHAnsi" w:hAnsi="Times New Roman" w:cs="Times New Roman"/>
          <w:sz w:val="28"/>
          <w:szCs w:val="28"/>
          <w:lang w:eastAsia="en-US"/>
        </w:rPr>
        <w:t>аскрытие художественного образа</w:t>
      </w:r>
    </w:p>
    <w:p w:rsidR="00246CD5" w:rsidRDefault="00246CD5" w:rsidP="00603E4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03E4E" w:rsidRDefault="005D6CA7" w:rsidP="00603E4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lastRenderedPageBreak/>
        <w:t>VIII</w:t>
      </w:r>
      <w:r w:rsidR="00603E4E" w:rsidRPr="00603E4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ЖЮРИ</w:t>
      </w:r>
    </w:p>
    <w:p w:rsidR="00603E4E" w:rsidRPr="00A14B97" w:rsidRDefault="00603E4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97">
        <w:rPr>
          <w:rFonts w:ascii="Times New Roman" w:hAnsi="Times New Roman" w:cs="Times New Roman"/>
          <w:sz w:val="28"/>
          <w:szCs w:val="28"/>
        </w:rPr>
        <w:t>В состав жюри входят:</w:t>
      </w:r>
    </w:p>
    <w:p w:rsidR="00333C97" w:rsidRDefault="00603E4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97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, специалисты</w:t>
      </w:r>
      <w:r w:rsidR="00FB5055">
        <w:rPr>
          <w:rFonts w:ascii="Times New Roman" w:hAnsi="Times New Roman" w:cs="Times New Roman"/>
          <w:sz w:val="28"/>
          <w:szCs w:val="28"/>
        </w:rPr>
        <w:t xml:space="preserve"> отдела культуры</w:t>
      </w:r>
      <w:r w:rsidR="00BD5D54">
        <w:rPr>
          <w:rFonts w:ascii="Times New Roman" w:hAnsi="Times New Roman" w:cs="Times New Roman"/>
          <w:sz w:val="28"/>
          <w:szCs w:val="28"/>
        </w:rPr>
        <w:t xml:space="preserve"> </w:t>
      </w:r>
      <w:r w:rsidR="00FB5055">
        <w:rPr>
          <w:rFonts w:ascii="Times New Roman" w:hAnsi="Times New Roman" w:cs="Times New Roman"/>
          <w:sz w:val="28"/>
          <w:szCs w:val="28"/>
        </w:rPr>
        <w:t>К</w:t>
      </w:r>
      <w:r w:rsidRPr="00A14B97">
        <w:rPr>
          <w:rFonts w:ascii="Times New Roman" w:hAnsi="Times New Roman" w:cs="Times New Roman"/>
          <w:sz w:val="28"/>
          <w:szCs w:val="28"/>
        </w:rPr>
        <w:t xml:space="preserve">омитета по социальной политике администрации Иркутского районного муниципального образования, преподаватели </w:t>
      </w:r>
      <w:r w:rsidR="00A60B08">
        <w:rPr>
          <w:rFonts w:ascii="Times New Roman" w:hAnsi="Times New Roman" w:cs="Times New Roman"/>
          <w:sz w:val="28"/>
          <w:szCs w:val="28"/>
        </w:rPr>
        <w:t>ГБПОУ «</w:t>
      </w:r>
      <w:r w:rsidR="007B7EE4">
        <w:rPr>
          <w:rFonts w:ascii="Times New Roman" w:hAnsi="Times New Roman" w:cs="Times New Roman"/>
          <w:sz w:val="28"/>
          <w:szCs w:val="28"/>
        </w:rPr>
        <w:t>Иркутский</w:t>
      </w:r>
      <w:r w:rsidR="00FB5055">
        <w:rPr>
          <w:rFonts w:ascii="Times New Roman" w:hAnsi="Times New Roman" w:cs="Times New Roman"/>
          <w:sz w:val="28"/>
          <w:szCs w:val="28"/>
        </w:rPr>
        <w:t xml:space="preserve"> о</w:t>
      </w:r>
      <w:r w:rsidR="007B7EE4">
        <w:rPr>
          <w:rFonts w:ascii="Times New Roman" w:hAnsi="Times New Roman" w:cs="Times New Roman"/>
          <w:sz w:val="28"/>
          <w:szCs w:val="28"/>
        </w:rPr>
        <w:t>бластной колледж</w:t>
      </w:r>
      <w:r w:rsidR="00FB5055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60B08">
        <w:rPr>
          <w:rFonts w:ascii="Times New Roman" w:hAnsi="Times New Roman" w:cs="Times New Roman"/>
          <w:sz w:val="28"/>
          <w:szCs w:val="28"/>
        </w:rPr>
        <w:t>»</w:t>
      </w:r>
      <w:r w:rsidR="008C538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2D5C88">
        <w:rPr>
          <w:rFonts w:ascii="Times New Roman" w:hAnsi="Times New Roman" w:cs="Times New Roman"/>
          <w:sz w:val="28"/>
          <w:szCs w:val="28"/>
        </w:rPr>
        <w:t xml:space="preserve">, преподаватели ФГБОУ </w:t>
      </w:r>
      <w:proofErr w:type="gramStart"/>
      <w:r w:rsidR="002D5C8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D5C88">
        <w:rPr>
          <w:rFonts w:ascii="Times New Roman" w:hAnsi="Times New Roman" w:cs="Times New Roman"/>
          <w:sz w:val="28"/>
          <w:szCs w:val="28"/>
        </w:rPr>
        <w:t xml:space="preserve"> «Иркутский государственный университет»</w:t>
      </w:r>
      <w:r w:rsidR="00335332" w:rsidRPr="00335332">
        <w:rPr>
          <w:rFonts w:ascii="Times New Roman" w:hAnsi="Times New Roman" w:cs="Times New Roman"/>
          <w:sz w:val="28"/>
          <w:szCs w:val="28"/>
        </w:rPr>
        <w:t xml:space="preserve"> </w:t>
      </w:r>
      <w:r w:rsidR="00335332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A14B97">
        <w:rPr>
          <w:rFonts w:ascii="Times New Roman" w:hAnsi="Times New Roman" w:cs="Times New Roman"/>
          <w:sz w:val="28"/>
          <w:szCs w:val="28"/>
        </w:rPr>
        <w:t>.</w:t>
      </w:r>
    </w:p>
    <w:p w:rsidR="00603E4E" w:rsidRPr="00A14B97" w:rsidRDefault="008C538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ленов жюри не менее трех</w:t>
      </w:r>
      <w:r w:rsidR="009A1361">
        <w:rPr>
          <w:rFonts w:ascii="Times New Roman" w:hAnsi="Times New Roman" w:cs="Times New Roman"/>
          <w:sz w:val="28"/>
          <w:szCs w:val="28"/>
        </w:rPr>
        <w:t>.</w:t>
      </w:r>
    </w:p>
    <w:p w:rsidR="00603E4E" w:rsidRPr="00A14B97" w:rsidRDefault="008C538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 оценивает участников по конкурсным</w:t>
      </w:r>
      <w:r w:rsidR="00603E4E" w:rsidRPr="00A14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="00DB0320">
        <w:rPr>
          <w:rFonts w:ascii="Times New Roman" w:hAnsi="Times New Roman" w:cs="Times New Roman"/>
          <w:sz w:val="28"/>
          <w:szCs w:val="28"/>
        </w:rPr>
        <w:t xml:space="preserve">, указанным в разделе </w:t>
      </w:r>
      <w:r w:rsidR="00DB032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B0320" w:rsidRPr="00DB0320">
        <w:rPr>
          <w:rFonts w:ascii="Times New Roman" w:hAnsi="Times New Roman" w:cs="Times New Roman"/>
          <w:sz w:val="28"/>
          <w:szCs w:val="28"/>
        </w:rPr>
        <w:t xml:space="preserve"> </w:t>
      </w:r>
      <w:r w:rsidR="00DB0320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603E4E" w:rsidRPr="00A14B97">
        <w:rPr>
          <w:rFonts w:ascii="Times New Roman" w:hAnsi="Times New Roman" w:cs="Times New Roman"/>
          <w:sz w:val="28"/>
          <w:szCs w:val="28"/>
        </w:rPr>
        <w:t xml:space="preserve"> по 10 балльной оценочной системе</w:t>
      </w:r>
      <w:r w:rsidR="00603E4E">
        <w:rPr>
          <w:rFonts w:ascii="Times New Roman" w:hAnsi="Times New Roman" w:cs="Times New Roman"/>
          <w:sz w:val="28"/>
          <w:szCs w:val="28"/>
        </w:rPr>
        <w:t>, составляет протокол</w:t>
      </w:r>
      <w:r w:rsidR="007B7EE4">
        <w:rPr>
          <w:rFonts w:ascii="Times New Roman" w:hAnsi="Times New Roman" w:cs="Times New Roman"/>
          <w:sz w:val="28"/>
          <w:szCs w:val="28"/>
        </w:rPr>
        <w:t xml:space="preserve"> и оставляет за </w:t>
      </w:r>
      <w:r w:rsidR="00603E4E" w:rsidRPr="00A14B97">
        <w:rPr>
          <w:rFonts w:ascii="Times New Roman" w:hAnsi="Times New Roman" w:cs="Times New Roman"/>
          <w:sz w:val="28"/>
          <w:szCs w:val="28"/>
        </w:rPr>
        <w:t xml:space="preserve">собой право: </w:t>
      </w:r>
    </w:p>
    <w:p w:rsidR="00603E4E" w:rsidRPr="00A14B97" w:rsidRDefault="00A60B08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603E4E" w:rsidRPr="00A14B97">
        <w:rPr>
          <w:rFonts w:ascii="Times New Roman" w:hAnsi="Times New Roman" w:cs="Times New Roman"/>
          <w:sz w:val="28"/>
          <w:szCs w:val="28"/>
        </w:rPr>
        <w:t>елить места между победителями</w:t>
      </w:r>
      <w:r w:rsidR="003007D2">
        <w:rPr>
          <w:rFonts w:ascii="Times New Roman" w:hAnsi="Times New Roman" w:cs="Times New Roman"/>
          <w:sz w:val="28"/>
          <w:szCs w:val="28"/>
        </w:rPr>
        <w:t xml:space="preserve">, </w:t>
      </w:r>
      <w:r w:rsidR="003007D2" w:rsidRPr="00AE0C32">
        <w:rPr>
          <w:rFonts w:ascii="Times New Roman" w:hAnsi="Times New Roman" w:cs="Times New Roman"/>
          <w:sz w:val="28"/>
          <w:szCs w:val="28"/>
        </w:rPr>
        <w:t>не присуждать и\или перераспределять призовые места, исходя из полученных результатов участников</w:t>
      </w:r>
      <w:r w:rsidR="00603E4E" w:rsidRPr="00A14B97">
        <w:rPr>
          <w:rFonts w:ascii="Times New Roman" w:hAnsi="Times New Roman" w:cs="Times New Roman"/>
          <w:sz w:val="28"/>
          <w:szCs w:val="28"/>
        </w:rPr>
        <w:t>;</w:t>
      </w:r>
    </w:p>
    <w:p w:rsidR="00603E4E" w:rsidRDefault="00A60B08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603E4E" w:rsidRPr="00A14B97">
        <w:rPr>
          <w:rFonts w:ascii="Times New Roman" w:hAnsi="Times New Roman" w:cs="Times New Roman"/>
          <w:sz w:val="28"/>
          <w:szCs w:val="28"/>
        </w:rPr>
        <w:t>рисуждать специальные призы и дипломы за лучшее исполнение отдельных произведений из конкурсной программ</w:t>
      </w:r>
      <w:r w:rsidR="00DB0320">
        <w:rPr>
          <w:rFonts w:ascii="Times New Roman" w:hAnsi="Times New Roman" w:cs="Times New Roman"/>
          <w:sz w:val="28"/>
          <w:szCs w:val="28"/>
        </w:rPr>
        <w:t>ы.</w:t>
      </w:r>
    </w:p>
    <w:p w:rsidR="00DB0320" w:rsidRPr="00A14B97" w:rsidRDefault="00DB0320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номеров и распределение призовых мест членами жюри проводится с 5 октября по 9 октября 2020 года.</w:t>
      </w:r>
    </w:p>
    <w:p w:rsidR="00603E4E" w:rsidRDefault="00603E4E" w:rsidP="00603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B97">
        <w:rPr>
          <w:rFonts w:ascii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:rsidR="00603E4E" w:rsidRPr="00603E4E" w:rsidRDefault="00603E4E" w:rsidP="00BD5D5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11C0" w:rsidRDefault="005D6CA7" w:rsidP="00603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0B0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04A7">
        <w:rPr>
          <w:rFonts w:ascii="Times New Roman" w:hAnsi="Times New Roman" w:cs="Times New Roman"/>
          <w:b/>
          <w:sz w:val="28"/>
          <w:szCs w:val="28"/>
        </w:rPr>
        <w:t>. НАГРАЖДЕНИЕ И ПООЩРЕНИЕ</w:t>
      </w:r>
    </w:p>
    <w:p w:rsidR="00D823A3" w:rsidRDefault="004611C0" w:rsidP="0046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ризовых мест производи</w:t>
      </w:r>
      <w:r w:rsidR="00A60B08">
        <w:rPr>
          <w:rFonts w:ascii="Times New Roman" w:hAnsi="Times New Roman" w:cs="Times New Roman"/>
          <w:sz w:val="28"/>
          <w:szCs w:val="28"/>
        </w:rPr>
        <w:t>тся на основании протокола жюр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уммой баллов, набранной участниками.</w:t>
      </w:r>
      <w:r w:rsidR="007B7EE4">
        <w:rPr>
          <w:rFonts w:ascii="Times New Roman" w:hAnsi="Times New Roman" w:cs="Times New Roman"/>
          <w:sz w:val="28"/>
          <w:szCs w:val="28"/>
        </w:rPr>
        <w:t xml:space="preserve"> </w:t>
      </w:r>
      <w:r w:rsidR="00DE62E8">
        <w:rPr>
          <w:rFonts w:ascii="Times New Roman" w:hAnsi="Times New Roman" w:cs="Times New Roman"/>
          <w:sz w:val="28"/>
          <w:szCs w:val="28"/>
        </w:rPr>
        <w:t>Призовые места присуждаютс</w:t>
      </w:r>
      <w:r w:rsidR="00335332">
        <w:rPr>
          <w:rFonts w:ascii="Times New Roman" w:hAnsi="Times New Roman" w:cs="Times New Roman"/>
          <w:sz w:val="28"/>
          <w:szCs w:val="28"/>
        </w:rPr>
        <w:t xml:space="preserve">я в каждой </w:t>
      </w:r>
      <w:r w:rsidR="005D6CA7">
        <w:rPr>
          <w:rFonts w:ascii="Times New Roman" w:hAnsi="Times New Roman" w:cs="Times New Roman"/>
          <w:sz w:val="28"/>
          <w:szCs w:val="28"/>
        </w:rPr>
        <w:t xml:space="preserve">номинации по каждой </w:t>
      </w:r>
      <w:r w:rsidR="00335332">
        <w:rPr>
          <w:rFonts w:ascii="Times New Roman" w:hAnsi="Times New Roman" w:cs="Times New Roman"/>
          <w:sz w:val="28"/>
          <w:szCs w:val="28"/>
        </w:rPr>
        <w:t>возрастной категории.</w:t>
      </w:r>
    </w:p>
    <w:p w:rsidR="00DE62E8" w:rsidRPr="006108E8" w:rsidRDefault="00D823A3" w:rsidP="0032010F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108E8">
        <w:rPr>
          <w:rFonts w:ascii="Times New Roman" w:hAnsi="Times New Roman" w:cs="Times New Roman"/>
          <w:sz w:val="28"/>
          <w:szCs w:val="28"/>
        </w:rPr>
        <w:t xml:space="preserve">Результаты конкурса будут размещены </w:t>
      </w:r>
      <w:r w:rsidRPr="006108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6108E8"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r w:rsidRPr="006108E8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6108E8">
        <w:rPr>
          <w:rFonts w:ascii="Times New Roman" w:hAnsi="Times New Roman" w:cs="Times New Roman"/>
          <w:sz w:val="28"/>
          <w:szCs w:val="28"/>
        </w:rPr>
        <w:t xml:space="preserve">, адрес: </w:t>
      </w:r>
      <w:hyperlink r:id="rId12" w:history="1">
        <w:r w:rsidRPr="006108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nstagram.com/kulturairkraion2020/</w:t>
        </w:r>
      </w:hyperlink>
      <w:r w:rsidR="00C10E4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</w:t>
      </w:r>
      <w:r w:rsidR="00C10E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13" w:history="1">
        <w:r w:rsidR="00C10E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10E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10E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="00C10E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10E4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108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сле подведения итогов жюри.</w:t>
      </w:r>
      <w:r w:rsidR="0032010F" w:rsidRPr="006108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9B7ACB" w:rsidRDefault="00D91078" w:rsidP="0046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E8">
        <w:rPr>
          <w:rFonts w:ascii="Times New Roman" w:hAnsi="Times New Roman" w:cs="Times New Roman"/>
          <w:sz w:val="28"/>
          <w:szCs w:val="28"/>
        </w:rPr>
        <w:t xml:space="preserve">В связи с текущей санитарно-эпидемиологической обстановкой </w:t>
      </w:r>
      <w:r w:rsidR="009B7ACB" w:rsidRPr="006108E8">
        <w:rPr>
          <w:rFonts w:ascii="Times New Roman" w:hAnsi="Times New Roman" w:cs="Times New Roman"/>
          <w:sz w:val="28"/>
          <w:szCs w:val="28"/>
        </w:rPr>
        <w:t>вручение наград будет проведено посредством передачи руководителям муниципальных учреждений культуры или руководителям творческих коллективов (далее – руководители), являвшихся участниками конкурса. Руководители передают наградной материал участникам конкурса.</w:t>
      </w:r>
    </w:p>
    <w:p w:rsidR="00A46883" w:rsidRDefault="00A46883" w:rsidP="004611C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еоролики, отправленные на конкурс, размещ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FC5">
        <w:rPr>
          <w:rFonts w:ascii="Times New Roman" w:hAnsi="Times New Roman" w:cs="Times New Roman"/>
          <w:sz w:val="28"/>
          <w:szCs w:val="28"/>
          <w:lang w:val="en-US"/>
        </w:rPr>
        <w:t>YouTub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46FC5"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14" w:history="1">
        <w:r w:rsidRPr="007860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.youtube.com/channel/UC7luNOjRsg47T731XOtjNgQ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46883" w:rsidRDefault="00A46883" w:rsidP="0046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идеоролики участников, ставших </w:t>
      </w:r>
      <w:r w:rsidR="00DB032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бедителями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размещаются в </w:t>
      </w:r>
      <w:r>
        <w:rPr>
          <w:rFonts w:ascii="Times New Roman" w:hAnsi="Times New Roman" w:cs="Times New Roman"/>
          <w:sz w:val="28"/>
          <w:szCs w:val="28"/>
        </w:rPr>
        <w:t>социальной сети</w:t>
      </w:r>
      <w:r w:rsidRPr="00786014">
        <w:rPr>
          <w:rFonts w:ascii="Times New Roman" w:hAnsi="Times New Roman" w:cs="Times New Roman"/>
          <w:sz w:val="28"/>
          <w:szCs w:val="28"/>
        </w:rPr>
        <w:t xml:space="preserve"> </w:t>
      </w:r>
      <w:r w:rsidRPr="0078601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786014">
        <w:rPr>
          <w:rFonts w:ascii="Times New Roman" w:hAnsi="Times New Roman" w:cs="Times New Roman"/>
          <w:sz w:val="28"/>
          <w:szCs w:val="28"/>
        </w:rPr>
        <w:t xml:space="preserve">, адрес: </w:t>
      </w:r>
      <w:hyperlink r:id="rId15" w:history="1">
        <w:r w:rsidRPr="0078601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nstagram.com/kulturairkraion2020/</w:t>
        </w:r>
      </w:hyperlink>
      <w:r w:rsidR="00246C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рок до 31 октября 2020 года.</w:t>
      </w:r>
    </w:p>
    <w:p w:rsidR="004611C0" w:rsidRDefault="00721D7B" w:rsidP="00A35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="00A35266">
        <w:rPr>
          <w:rFonts w:ascii="Times New Roman" w:hAnsi="Times New Roman" w:cs="Times New Roman"/>
          <w:sz w:val="28"/>
          <w:szCs w:val="28"/>
        </w:rPr>
        <w:t>,</w:t>
      </w:r>
      <w:r w:rsidR="006109AF">
        <w:rPr>
          <w:rFonts w:ascii="Times New Roman" w:hAnsi="Times New Roman" w:cs="Times New Roman"/>
          <w:sz w:val="28"/>
          <w:szCs w:val="28"/>
        </w:rPr>
        <w:t xml:space="preserve"> занявшим </w:t>
      </w:r>
      <w:r w:rsidR="004611C0">
        <w:rPr>
          <w:rFonts w:ascii="Times New Roman" w:hAnsi="Times New Roman" w:cs="Times New Roman"/>
          <w:sz w:val="28"/>
          <w:szCs w:val="28"/>
        </w:rPr>
        <w:t>1</w:t>
      </w:r>
      <w:r w:rsidR="006109AF">
        <w:rPr>
          <w:rFonts w:ascii="Times New Roman" w:hAnsi="Times New Roman" w:cs="Times New Roman"/>
          <w:sz w:val="28"/>
          <w:szCs w:val="28"/>
        </w:rPr>
        <w:t>,</w:t>
      </w:r>
      <w:r w:rsidR="00A60B08">
        <w:rPr>
          <w:rFonts w:ascii="Times New Roman" w:hAnsi="Times New Roman" w:cs="Times New Roman"/>
          <w:sz w:val="28"/>
          <w:szCs w:val="28"/>
        </w:rPr>
        <w:t xml:space="preserve"> </w:t>
      </w:r>
      <w:r w:rsidR="006109AF">
        <w:rPr>
          <w:rFonts w:ascii="Times New Roman" w:hAnsi="Times New Roman" w:cs="Times New Roman"/>
          <w:sz w:val="28"/>
          <w:szCs w:val="28"/>
        </w:rPr>
        <w:t>2,</w:t>
      </w:r>
      <w:r w:rsidR="00A60B08">
        <w:rPr>
          <w:rFonts w:ascii="Times New Roman" w:hAnsi="Times New Roman" w:cs="Times New Roman"/>
          <w:sz w:val="28"/>
          <w:szCs w:val="28"/>
        </w:rPr>
        <w:t xml:space="preserve"> </w:t>
      </w:r>
      <w:r w:rsidR="006109AF">
        <w:rPr>
          <w:rFonts w:ascii="Times New Roman" w:hAnsi="Times New Roman" w:cs="Times New Roman"/>
          <w:sz w:val="28"/>
          <w:szCs w:val="28"/>
        </w:rPr>
        <w:t>3</w:t>
      </w:r>
      <w:r w:rsidR="00A35266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9A1361">
        <w:rPr>
          <w:rFonts w:ascii="Times New Roman" w:hAnsi="Times New Roman" w:cs="Times New Roman"/>
          <w:sz w:val="28"/>
          <w:szCs w:val="28"/>
        </w:rPr>
        <w:t xml:space="preserve">, </w:t>
      </w:r>
      <w:r w:rsidR="004611C0">
        <w:rPr>
          <w:rFonts w:ascii="Times New Roman" w:hAnsi="Times New Roman" w:cs="Times New Roman"/>
          <w:sz w:val="28"/>
          <w:szCs w:val="28"/>
        </w:rPr>
        <w:t xml:space="preserve">вручаются </w:t>
      </w:r>
      <w:r w:rsidR="005D6CA7">
        <w:rPr>
          <w:rFonts w:ascii="Times New Roman" w:hAnsi="Times New Roman" w:cs="Times New Roman"/>
          <w:sz w:val="28"/>
          <w:szCs w:val="28"/>
        </w:rPr>
        <w:t xml:space="preserve">дипломы и </w:t>
      </w:r>
      <w:r w:rsidR="004611C0">
        <w:rPr>
          <w:rFonts w:ascii="Times New Roman" w:hAnsi="Times New Roman" w:cs="Times New Roman"/>
          <w:sz w:val="28"/>
          <w:szCs w:val="28"/>
        </w:rPr>
        <w:t>статуэтки</w:t>
      </w:r>
      <w:r w:rsidR="00A35266">
        <w:rPr>
          <w:rFonts w:ascii="Times New Roman" w:hAnsi="Times New Roman" w:cs="Times New Roman"/>
          <w:sz w:val="28"/>
          <w:szCs w:val="28"/>
        </w:rPr>
        <w:t xml:space="preserve">. </w:t>
      </w:r>
      <w:r w:rsidR="00603E4E">
        <w:rPr>
          <w:rFonts w:ascii="Times New Roman" w:hAnsi="Times New Roman" w:cs="Times New Roman"/>
          <w:sz w:val="28"/>
          <w:szCs w:val="28"/>
        </w:rPr>
        <w:t>У</w:t>
      </w:r>
      <w:r w:rsidR="00A35266">
        <w:rPr>
          <w:rFonts w:ascii="Times New Roman" w:hAnsi="Times New Roman" w:cs="Times New Roman"/>
          <w:sz w:val="28"/>
          <w:szCs w:val="28"/>
        </w:rPr>
        <w:t xml:space="preserve">частникам вручаются дипломы </w:t>
      </w:r>
      <w:r w:rsidR="005D6CA7">
        <w:rPr>
          <w:rFonts w:ascii="Times New Roman" w:hAnsi="Times New Roman" w:cs="Times New Roman"/>
          <w:sz w:val="28"/>
          <w:szCs w:val="28"/>
        </w:rPr>
        <w:t xml:space="preserve">за участие </w:t>
      </w:r>
      <w:r w:rsidR="00A35266">
        <w:rPr>
          <w:rFonts w:ascii="Times New Roman" w:hAnsi="Times New Roman" w:cs="Times New Roman"/>
          <w:sz w:val="28"/>
          <w:szCs w:val="28"/>
        </w:rPr>
        <w:t>(не</w:t>
      </w:r>
      <w:r w:rsidR="00DE62E8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965557">
        <w:rPr>
          <w:rFonts w:ascii="Times New Roman" w:hAnsi="Times New Roman" w:cs="Times New Roman"/>
          <w:sz w:val="28"/>
          <w:szCs w:val="28"/>
        </w:rPr>
        <w:t>10</w:t>
      </w:r>
      <w:r w:rsidR="00A35266">
        <w:rPr>
          <w:rFonts w:ascii="Times New Roman" w:hAnsi="Times New Roman" w:cs="Times New Roman"/>
          <w:sz w:val="28"/>
          <w:szCs w:val="28"/>
        </w:rPr>
        <w:t>0 штук</w:t>
      </w:r>
      <w:r w:rsidR="004611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48A6" w:rsidRPr="007B7EE4" w:rsidRDefault="006748A6" w:rsidP="006748A6">
      <w:pPr>
        <w:pStyle w:val="a5"/>
        <w:shd w:val="clear" w:color="auto" w:fill="FFFFFF"/>
        <w:spacing w:after="0"/>
        <w:ind w:left="-142"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86455C" w:rsidRDefault="00A46883" w:rsidP="0086455C">
      <w:pPr>
        <w:pStyle w:val="a5"/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04A7">
        <w:rPr>
          <w:rFonts w:ascii="Times New Roman" w:hAnsi="Times New Roman" w:cs="Times New Roman"/>
          <w:b/>
          <w:sz w:val="28"/>
          <w:szCs w:val="28"/>
        </w:rPr>
        <w:t>. ФИНАНСИРОВАНИЕ МЕРОПРИЯТИЯ</w:t>
      </w:r>
    </w:p>
    <w:p w:rsidR="0086455C" w:rsidRDefault="0086455C" w:rsidP="0086455C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721D7B">
        <w:rPr>
          <w:rFonts w:ascii="Times New Roman" w:hAnsi="Times New Roman" w:cs="Times New Roman"/>
          <w:sz w:val="28"/>
          <w:szCs w:val="28"/>
        </w:rPr>
        <w:t>конкурса</w:t>
      </w:r>
      <w:r w:rsidR="00713CC9">
        <w:rPr>
          <w:rFonts w:ascii="Times New Roman" w:hAnsi="Times New Roman" w:cs="Times New Roman"/>
          <w:sz w:val="28"/>
          <w:szCs w:val="28"/>
        </w:rPr>
        <w:t xml:space="preserve"> </w:t>
      </w:r>
      <w:r w:rsidR="00973500">
        <w:rPr>
          <w:rFonts w:ascii="Times New Roman" w:hAnsi="Times New Roman" w:cs="Times New Roman"/>
          <w:sz w:val="28"/>
          <w:szCs w:val="28"/>
        </w:rPr>
        <w:t xml:space="preserve"> </w:t>
      </w:r>
      <w:r w:rsidR="00A46883">
        <w:rPr>
          <w:rFonts w:ascii="Times New Roman" w:hAnsi="Times New Roman" w:cs="Times New Roman"/>
          <w:sz w:val="28"/>
          <w:szCs w:val="28"/>
        </w:rPr>
        <w:t>(</w:t>
      </w:r>
      <w:r w:rsidR="00973500" w:rsidRPr="00973500">
        <w:rPr>
          <w:rFonts w:ascii="Times New Roman" w:hAnsi="Times New Roman" w:cs="Times New Roman"/>
          <w:sz w:val="28"/>
          <w:szCs w:val="28"/>
        </w:rPr>
        <w:t>приобретение бланков дипломов</w:t>
      </w:r>
      <w:r w:rsidR="00973500">
        <w:rPr>
          <w:rFonts w:ascii="Times New Roman" w:hAnsi="Times New Roman" w:cs="Times New Roman"/>
          <w:sz w:val="28"/>
          <w:szCs w:val="28"/>
        </w:rPr>
        <w:t xml:space="preserve">, </w:t>
      </w:r>
      <w:r w:rsidR="00973500" w:rsidRPr="00973500">
        <w:rPr>
          <w:rFonts w:ascii="Times New Roman" w:hAnsi="Times New Roman" w:cs="Times New Roman"/>
          <w:sz w:val="28"/>
          <w:szCs w:val="28"/>
        </w:rPr>
        <w:t>приобретение статуэток</w:t>
      </w:r>
      <w:r w:rsidR="00713CC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есет администрация Иркутского районного муниципа</w:t>
      </w:r>
      <w:r w:rsidR="002304A7">
        <w:rPr>
          <w:rFonts w:ascii="Times New Roman" w:hAnsi="Times New Roman" w:cs="Times New Roman"/>
          <w:sz w:val="28"/>
          <w:szCs w:val="28"/>
        </w:rPr>
        <w:t xml:space="preserve">льного образования в </w:t>
      </w:r>
      <w:proofErr w:type="gramStart"/>
      <w:r w:rsidR="002304A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2304A7">
        <w:rPr>
          <w:rFonts w:ascii="Times New Roman" w:hAnsi="Times New Roman" w:cs="Times New Roman"/>
          <w:sz w:val="28"/>
          <w:szCs w:val="28"/>
        </w:rPr>
        <w:t xml:space="preserve"> </w:t>
      </w:r>
      <w:r w:rsidR="002304A7">
        <w:rPr>
          <w:rFonts w:ascii="Times New Roman" w:hAnsi="Times New Roman" w:cs="Times New Roman"/>
          <w:sz w:val="28"/>
          <w:szCs w:val="28"/>
        </w:rPr>
        <w:lastRenderedPageBreak/>
        <w:t>до</w:t>
      </w:r>
      <w:r>
        <w:rPr>
          <w:rFonts w:ascii="Times New Roman" w:hAnsi="Times New Roman" w:cs="Times New Roman"/>
          <w:sz w:val="28"/>
          <w:szCs w:val="28"/>
        </w:rPr>
        <w:t>веденных</w:t>
      </w:r>
      <w:r w:rsidR="00713CC9">
        <w:rPr>
          <w:rFonts w:ascii="Times New Roman" w:hAnsi="Times New Roman" w:cs="Times New Roman"/>
          <w:sz w:val="28"/>
          <w:szCs w:val="28"/>
        </w:rPr>
        <w:t xml:space="preserve"> </w:t>
      </w:r>
      <w:r w:rsidR="00713CC9" w:rsidRPr="00713CC9">
        <w:rPr>
          <w:rFonts w:ascii="Times New Roman" w:hAnsi="Times New Roman" w:cs="Times New Roman"/>
          <w:sz w:val="28"/>
          <w:szCs w:val="28"/>
        </w:rPr>
        <w:t>до нее как получателя бюджетных средств</w:t>
      </w:r>
      <w:r w:rsidR="007B7EE4" w:rsidRPr="007B7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итов бюджетных обязательств на указанные цели на соответствующий финансовый год.</w:t>
      </w:r>
    </w:p>
    <w:p w:rsidR="00A46883" w:rsidRDefault="00A46883" w:rsidP="008D487A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36A" w:rsidRDefault="009E736A" w:rsidP="009E736A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46883" w:rsidRPr="00F837E6" w:rsidRDefault="009E736A" w:rsidP="009E736A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</w:t>
      </w:r>
      <w:r w:rsidR="00A46883" w:rsidRPr="00F837E6">
        <w:rPr>
          <w:sz w:val="28"/>
          <w:szCs w:val="28"/>
        </w:rPr>
        <w:t xml:space="preserve"> Мэра района                           </w:t>
      </w:r>
      <w:r>
        <w:rPr>
          <w:sz w:val="28"/>
          <w:szCs w:val="28"/>
        </w:rPr>
        <w:t xml:space="preserve">                           М.И. Булатова</w:t>
      </w:r>
    </w:p>
    <w:p w:rsidR="00A46883" w:rsidRDefault="00A46883" w:rsidP="008D487A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21D7B" w:rsidTr="00FB5055">
        <w:tc>
          <w:tcPr>
            <w:tcW w:w="4786" w:type="dxa"/>
          </w:tcPr>
          <w:p w:rsidR="00BD5D54" w:rsidRDefault="00BD5D54" w:rsidP="00A46883">
            <w:pPr>
              <w:tabs>
                <w:tab w:val="left" w:pos="3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B" w:rsidRDefault="009B7AC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D7B" w:rsidRDefault="00721D7B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721D7B" w:rsidRDefault="00FB5055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721D7B">
              <w:rPr>
                <w:rFonts w:ascii="Times New Roman" w:hAnsi="Times New Roman" w:cs="Times New Roman"/>
                <w:sz w:val="28"/>
                <w:szCs w:val="28"/>
              </w:rPr>
              <w:t xml:space="preserve">оложению о проведении ежегодного </w:t>
            </w:r>
            <w:r w:rsidR="00335332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</w:t>
            </w:r>
            <w:r w:rsidR="00721D7B">
              <w:rPr>
                <w:rFonts w:ascii="Times New Roman" w:hAnsi="Times New Roman" w:cs="Times New Roman"/>
                <w:sz w:val="28"/>
                <w:szCs w:val="28"/>
              </w:rPr>
              <w:t>вокального конкурса «Байкальская волна»</w:t>
            </w:r>
            <w:r w:rsidR="00A46883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му постановлением администрации Иркутского районного муниципального образования</w:t>
            </w:r>
          </w:p>
          <w:p w:rsidR="00770F68" w:rsidRDefault="00335332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3307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3307B">
              <w:rPr>
                <w:rFonts w:ascii="Times New Roman" w:hAnsi="Times New Roman" w:cs="Times New Roman"/>
                <w:sz w:val="28"/>
                <w:szCs w:val="28"/>
              </w:rPr>
              <w:t>________ 20____ №______</w:t>
            </w:r>
          </w:p>
          <w:p w:rsidR="00B06279" w:rsidRDefault="00B06279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79" w:rsidRDefault="00B06279" w:rsidP="00721D7B">
            <w:pPr>
              <w:tabs>
                <w:tab w:val="left" w:pos="35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721D7B" w:rsidRDefault="00721D7B" w:rsidP="00721D7B">
            <w:pPr>
              <w:tabs>
                <w:tab w:val="left" w:pos="358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279" w:rsidRPr="00B06279" w:rsidRDefault="00B06279" w:rsidP="00B06279">
      <w:pPr>
        <w:tabs>
          <w:tab w:val="left" w:pos="3581"/>
        </w:tabs>
        <w:rPr>
          <w:rFonts w:ascii="Times New Roman" w:hAnsi="Times New Roman" w:cs="Times New Roman"/>
          <w:sz w:val="28"/>
          <w:szCs w:val="28"/>
        </w:rPr>
      </w:pPr>
    </w:p>
    <w:p w:rsidR="006C28A0" w:rsidRPr="006C28A0" w:rsidRDefault="002304A7" w:rsidP="002304A7">
      <w:pPr>
        <w:tabs>
          <w:tab w:val="left" w:pos="35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A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C28A0" w:rsidRDefault="002304A7" w:rsidP="006C28A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28A0">
        <w:rPr>
          <w:rFonts w:ascii="Times New Roman" w:hAnsi="Times New Roman"/>
          <w:b/>
          <w:sz w:val="28"/>
          <w:szCs w:val="28"/>
        </w:rPr>
        <w:t xml:space="preserve">НА </w:t>
      </w:r>
      <w:r w:rsidR="00DB0320">
        <w:rPr>
          <w:rFonts w:ascii="Times New Roman" w:hAnsi="Times New Roman"/>
          <w:b/>
          <w:sz w:val="28"/>
          <w:szCs w:val="28"/>
        </w:rPr>
        <w:t xml:space="preserve">ЕЖЕГОДНЫЙ ВОКАЛЬНЫЙ </w:t>
      </w:r>
      <w:r w:rsidRPr="006C28A0">
        <w:rPr>
          <w:rFonts w:ascii="Times New Roman" w:hAnsi="Times New Roman"/>
          <w:b/>
          <w:sz w:val="28"/>
          <w:szCs w:val="28"/>
        </w:rPr>
        <w:t>КОНКУРС «БАЙКАЛЬСКАЯ ВОЛНА»</w:t>
      </w:r>
      <w:r w:rsidR="00DB0320">
        <w:rPr>
          <w:rFonts w:ascii="Times New Roman" w:hAnsi="Times New Roman"/>
          <w:b/>
          <w:sz w:val="28"/>
          <w:szCs w:val="28"/>
        </w:rPr>
        <w:t xml:space="preserve"> в 2020 году</w:t>
      </w:r>
    </w:p>
    <w:p w:rsidR="006C28A0" w:rsidRPr="006C28A0" w:rsidRDefault="006C28A0" w:rsidP="006C28A0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D6CA7" w:rsidRDefault="005D6CA7" w:rsidP="005B50A2">
      <w:pPr>
        <w:pStyle w:val="30"/>
        <w:keepNext/>
        <w:keepLines/>
        <w:shd w:val="clear" w:color="auto" w:fill="auto"/>
        <w:tabs>
          <w:tab w:val="left" w:leader="underscore" w:pos="9078"/>
        </w:tabs>
        <w:spacing w:before="0" w:line="276" w:lineRule="auto"/>
        <w:ind w:left="20"/>
        <w:jc w:val="both"/>
      </w:pPr>
      <w:r>
        <w:t>Название учреждения культуры __________________________________________________</w:t>
      </w:r>
      <w:r w:rsidR="006C28A0">
        <w:t xml:space="preserve"> </w:t>
      </w:r>
    </w:p>
    <w:p w:rsidR="006C28A0" w:rsidRDefault="005D6CA7" w:rsidP="005B50A2">
      <w:pPr>
        <w:pStyle w:val="30"/>
        <w:keepNext/>
        <w:keepLines/>
        <w:shd w:val="clear" w:color="auto" w:fill="auto"/>
        <w:tabs>
          <w:tab w:val="left" w:leader="underscore" w:pos="9078"/>
        </w:tabs>
        <w:spacing w:before="0" w:line="276" w:lineRule="auto"/>
        <w:ind w:left="20"/>
        <w:jc w:val="both"/>
      </w:pPr>
      <w:r>
        <w:t>Название поселения</w:t>
      </w:r>
      <w:r w:rsidR="00A46883">
        <w:t>, МО</w:t>
      </w:r>
      <w:r>
        <w:t>________________</w:t>
      </w:r>
      <w:r w:rsidR="005B50A2">
        <w:t>_______________________________</w:t>
      </w:r>
      <w:r>
        <w:t>___________</w:t>
      </w:r>
    </w:p>
    <w:p w:rsidR="006C28A0" w:rsidRDefault="006C28A0" w:rsidP="005B50A2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минация_________________________________________________________________</w:t>
      </w:r>
    </w:p>
    <w:p w:rsidR="006C28A0" w:rsidRDefault="00335332" w:rsidP="00A46883">
      <w:pPr>
        <w:pStyle w:val="40"/>
        <w:shd w:val="clear" w:color="auto" w:fill="auto"/>
        <w:tabs>
          <w:tab w:val="left" w:leader="underscore" w:pos="2118"/>
          <w:tab w:val="left" w:leader="underscore" w:pos="9087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участника </w:t>
      </w:r>
      <w:r w:rsidR="0033651F">
        <w:rPr>
          <w:sz w:val="24"/>
          <w:szCs w:val="24"/>
        </w:rPr>
        <w:t>(полностью)</w:t>
      </w:r>
      <w:r w:rsidR="006C28A0">
        <w:rPr>
          <w:sz w:val="24"/>
          <w:szCs w:val="24"/>
        </w:rPr>
        <w:t>___________________</w:t>
      </w:r>
      <w:r w:rsidR="0033651F">
        <w:rPr>
          <w:sz w:val="24"/>
          <w:szCs w:val="24"/>
        </w:rPr>
        <w:t>__________________________________</w:t>
      </w:r>
    </w:p>
    <w:p w:rsidR="00A46883" w:rsidRDefault="009E736A" w:rsidP="00A46883">
      <w:pPr>
        <w:pStyle w:val="40"/>
        <w:shd w:val="clear" w:color="auto" w:fill="auto"/>
        <w:tabs>
          <w:tab w:val="left" w:leader="underscore" w:pos="2118"/>
          <w:tab w:val="left" w:leader="underscore" w:pos="9087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или н</w:t>
      </w:r>
      <w:r w:rsidR="00A46883">
        <w:rPr>
          <w:sz w:val="24"/>
          <w:szCs w:val="24"/>
        </w:rPr>
        <w:t>азвание ВИА___________________________________________________________</w:t>
      </w:r>
    </w:p>
    <w:p w:rsidR="006C28A0" w:rsidRDefault="006C28A0" w:rsidP="005B50A2">
      <w:pPr>
        <w:pStyle w:val="40"/>
        <w:shd w:val="clear" w:color="auto" w:fill="auto"/>
        <w:tabs>
          <w:tab w:val="left" w:leader="underscore" w:pos="2674"/>
          <w:tab w:val="left" w:leader="underscore" w:pos="6135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раст </w:t>
      </w:r>
      <w:r w:rsidR="0033651F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______________</w:t>
      </w:r>
    </w:p>
    <w:p w:rsidR="006C28A0" w:rsidRDefault="006C28A0" w:rsidP="005B50A2">
      <w:pPr>
        <w:pStyle w:val="40"/>
        <w:shd w:val="clear" w:color="auto" w:fill="auto"/>
        <w:tabs>
          <w:tab w:val="left" w:leader="underscore" w:pos="6135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произведения, автор, </w:t>
      </w:r>
      <w:r w:rsidR="00C230F8">
        <w:rPr>
          <w:sz w:val="24"/>
          <w:szCs w:val="24"/>
        </w:rPr>
        <w:t>продолжительность</w:t>
      </w:r>
      <w:r>
        <w:rPr>
          <w:sz w:val="24"/>
          <w:szCs w:val="24"/>
        </w:rPr>
        <w:t xml:space="preserve"> исполнения_</w:t>
      </w:r>
      <w:r w:rsidR="005B50A2">
        <w:rPr>
          <w:sz w:val="24"/>
          <w:szCs w:val="24"/>
        </w:rPr>
        <w:t>______________________</w:t>
      </w:r>
    </w:p>
    <w:p w:rsidR="006C28A0" w:rsidRDefault="006C28A0" w:rsidP="005B50A2">
      <w:pPr>
        <w:pStyle w:val="40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коллектива</w:t>
      </w:r>
      <w:r w:rsidR="0033651F">
        <w:rPr>
          <w:sz w:val="24"/>
          <w:szCs w:val="24"/>
        </w:rPr>
        <w:t xml:space="preserve"> (полностью)</w:t>
      </w:r>
      <w:r>
        <w:rPr>
          <w:sz w:val="24"/>
          <w:szCs w:val="24"/>
        </w:rPr>
        <w:t>, должность_____</w:t>
      </w:r>
      <w:r w:rsidR="0033651F">
        <w:rPr>
          <w:sz w:val="24"/>
          <w:szCs w:val="24"/>
        </w:rPr>
        <w:t>________________________</w:t>
      </w:r>
    </w:p>
    <w:p w:rsidR="006C28A0" w:rsidRDefault="006C28A0" w:rsidP="005B50A2">
      <w:pPr>
        <w:pStyle w:val="40"/>
        <w:shd w:val="clear" w:color="auto" w:fill="auto"/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координаты: телефон, факс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162536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  <w:r w:rsidR="005B50A2">
        <w:rPr>
          <w:sz w:val="24"/>
          <w:szCs w:val="24"/>
        </w:rPr>
        <w:t>_________________________________</w:t>
      </w:r>
    </w:p>
    <w:p w:rsidR="000848A0" w:rsidRDefault="003D67E5" w:rsidP="005B50A2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Директор муниципального учреждения культуры</w:t>
      </w:r>
      <w:r w:rsidR="006C28A0">
        <w:rPr>
          <w:sz w:val="24"/>
          <w:szCs w:val="24"/>
        </w:rPr>
        <w:t>_</w:t>
      </w:r>
      <w:r w:rsidR="005B50A2">
        <w:rPr>
          <w:sz w:val="24"/>
          <w:szCs w:val="24"/>
        </w:rPr>
        <w:t>_________________</w:t>
      </w:r>
      <w:r w:rsidR="006C28A0">
        <w:rPr>
          <w:sz w:val="24"/>
          <w:szCs w:val="24"/>
        </w:rPr>
        <w:t>__________________</w:t>
      </w:r>
    </w:p>
    <w:p w:rsidR="000848A0" w:rsidRDefault="00603E4E" w:rsidP="006C28A0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, направляющей организации_____________________________________</w:t>
      </w:r>
    </w:p>
    <w:p w:rsidR="00603E4E" w:rsidRDefault="006C28A0" w:rsidP="006C28A0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C28A0" w:rsidRDefault="00DE62E8" w:rsidP="00C455DC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 w:rsidR="00246CD5">
        <w:rPr>
          <w:sz w:val="24"/>
          <w:szCs w:val="24"/>
        </w:rPr>
        <w:t>20</w:t>
      </w:r>
      <w:r>
        <w:rPr>
          <w:sz w:val="24"/>
          <w:szCs w:val="24"/>
        </w:rPr>
        <w:t xml:space="preserve">   </w:t>
      </w:r>
      <w:r w:rsidR="006C28A0">
        <w:rPr>
          <w:sz w:val="24"/>
          <w:szCs w:val="24"/>
        </w:rPr>
        <w:t xml:space="preserve"> год</w:t>
      </w:r>
    </w:p>
    <w:p w:rsidR="00C455DC" w:rsidRDefault="00C455DC" w:rsidP="00C455DC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</w:p>
    <w:p w:rsidR="00C455DC" w:rsidRDefault="00C455DC" w:rsidP="00C455DC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</w:t>
      </w:r>
    </w:p>
    <w:p w:rsidR="00F837E6" w:rsidRPr="004924A8" w:rsidRDefault="00F837E6" w:rsidP="00F837E6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48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П                                                                                                                                            </w:t>
      </w:r>
    </w:p>
    <w:p w:rsidR="00F837E6" w:rsidRPr="004924A8" w:rsidRDefault="00F837E6" w:rsidP="00F837E6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</w:p>
    <w:p w:rsidR="00F837E6" w:rsidRPr="004924A8" w:rsidRDefault="00F837E6" w:rsidP="00F837E6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ind w:left="20"/>
        <w:jc w:val="both"/>
        <w:rPr>
          <w:sz w:val="24"/>
          <w:szCs w:val="24"/>
        </w:rPr>
      </w:pPr>
    </w:p>
    <w:p w:rsidR="00A46883" w:rsidRPr="00F837E6" w:rsidRDefault="00A46883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76" w:lineRule="auto"/>
        <w:jc w:val="both"/>
        <w:rPr>
          <w:sz w:val="28"/>
          <w:szCs w:val="28"/>
        </w:rPr>
      </w:pPr>
    </w:p>
    <w:sectPr w:rsidR="00A46883" w:rsidRPr="00F837E6" w:rsidSect="0023307B">
      <w:headerReference w:type="default" r:id="rId1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6E" w:rsidRDefault="009D636E" w:rsidP="002304A7">
      <w:pPr>
        <w:spacing w:after="0" w:line="240" w:lineRule="auto"/>
      </w:pPr>
      <w:r>
        <w:separator/>
      </w:r>
    </w:p>
  </w:endnote>
  <w:endnote w:type="continuationSeparator" w:id="0">
    <w:p w:rsidR="009D636E" w:rsidRDefault="009D636E" w:rsidP="0023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6E" w:rsidRDefault="009D636E" w:rsidP="002304A7">
      <w:pPr>
        <w:spacing w:after="0" w:line="240" w:lineRule="auto"/>
      </w:pPr>
      <w:r>
        <w:separator/>
      </w:r>
    </w:p>
  </w:footnote>
  <w:footnote w:type="continuationSeparator" w:id="0">
    <w:p w:rsidR="009D636E" w:rsidRDefault="009D636E" w:rsidP="0023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2397"/>
      <w:docPartObj>
        <w:docPartGallery w:val="Page Numbers (Top of Page)"/>
        <w:docPartUnique/>
      </w:docPartObj>
    </w:sdtPr>
    <w:sdtEndPr/>
    <w:sdtContent>
      <w:p w:rsidR="002304A7" w:rsidRDefault="000E27A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D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C0"/>
    <w:rsid w:val="00003530"/>
    <w:rsid w:val="000848A0"/>
    <w:rsid w:val="000A5120"/>
    <w:rsid w:val="000B2567"/>
    <w:rsid w:val="000D2A18"/>
    <w:rsid w:val="000E27A2"/>
    <w:rsid w:val="00117147"/>
    <w:rsid w:val="00122C00"/>
    <w:rsid w:val="00162536"/>
    <w:rsid w:val="001812A8"/>
    <w:rsid w:val="00186D01"/>
    <w:rsid w:val="001878EB"/>
    <w:rsid w:val="00197AEA"/>
    <w:rsid w:val="001A4500"/>
    <w:rsid w:val="001B0294"/>
    <w:rsid w:val="001C60DB"/>
    <w:rsid w:val="00207347"/>
    <w:rsid w:val="002304A7"/>
    <w:rsid w:val="0023059E"/>
    <w:rsid w:val="0023307B"/>
    <w:rsid w:val="00235B0F"/>
    <w:rsid w:val="00246CD5"/>
    <w:rsid w:val="0026371D"/>
    <w:rsid w:val="00265683"/>
    <w:rsid w:val="002720FC"/>
    <w:rsid w:val="002B42EB"/>
    <w:rsid w:val="002C0BBC"/>
    <w:rsid w:val="002D5C88"/>
    <w:rsid w:val="002F7B36"/>
    <w:rsid w:val="003007D2"/>
    <w:rsid w:val="0032010F"/>
    <w:rsid w:val="00333C97"/>
    <w:rsid w:val="00335332"/>
    <w:rsid w:val="0033651F"/>
    <w:rsid w:val="0036403A"/>
    <w:rsid w:val="00365003"/>
    <w:rsid w:val="00372C32"/>
    <w:rsid w:val="00372D76"/>
    <w:rsid w:val="003A07BF"/>
    <w:rsid w:val="003D67E5"/>
    <w:rsid w:val="003D6AA7"/>
    <w:rsid w:val="003F1048"/>
    <w:rsid w:val="003F3C01"/>
    <w:rsid w:val="004074F2"/>
    <w:rsid w:val="00446642"/>
    <w:rsid w:val="004518D7"/>
    <w:rsid w:val="00457294"/>
    <w:rsid w:val="004611C0"/>
    <w:rsid w:val="00473A1D"/>
    <w:rsid w:val="004779AD"/>
    <w:rsid w:val="004924A8"/>
    <w:rsid w:val="00512FF8"/>
    <w:rsid w:val="005178DE"/>
    <w:rsid w:val="00550696"/>
    <w:rsid w:val="005831FB"/>
    <w:rsid w:val="00596779"/>
    <w:rsid w:val="005B50A2"/>
    <w:rsid w:val="005D6CA7"/>
    <w:rsid w:val="00603E4E"/>
    <w:rsid w:val="006108E8"/>
    <w:rsid w:val="006109AF"/>
    <w:rsid w:val="00627B0B"/>
    <w:rsid w:val="00634AED"/>
    <w:rsid w:val="00654AF8"/>
    <w:rsid w:val="00663B51"/>
    <w:rsid w:val="006748A6"/>
    <w:rsid w:val="006807DB"/>
    <w:rsid w:val="00693101"/>
    <w:rsid w:val="0069461A"/>
    <w:rsid w:val="006C28A0"/>
    <w:rsid w:val="006C7E81"/>
    <w:rsid w:val="006D4ADB"/>
    <w:rsid w:val="006E18B9"/>
    <w:rsid w:val="006F4D71"/>
    <w:rsid w:val="00713CC9"/>
    <w:rsid w:val="00721D7B"/>
    <w:rsid w:val="007255CA"/>
    <w:rsid w:val="0073090E"/>
    <w:rsid w:val="00755A4E"/>
    <w:rsid w:val="00770F68"/>
    <w:rsid w:val="00785E34"/>
    <w:rsid w:val="00786014"/>
    <w:rsid w:val="007A0498"/>
    <w:rsid w:val="007B7EE4"/>
    <w:rsid w:val="007D12B0"/>
    <w:rsid w:val="007D2A39"/>
    <w:rsid w:val="00827FA6"/>
    <w:rsid w:val="00834565"/>
    <w:rsid w:val="00844958"/>
    <w:rsid w:val="00845061"/>
    <w:rsid w:val="008613F3"/>
    <w:rsid w:val="0086455C"/>
    <w:rsid w:val="008758E7"/>
    <w:rsid w:val="00885217"/>
    <w:rsid w:val="008A1BA7"/>
    <w:rsid w:val="008B26C0"/>
    <w:rsid w:val="008C2AFE"/>
    <w:rsid w:val="008C538E"/>
    <w:rsid w:val="008D133E"/>
    <w:rsid w:val="008D487A"/>
    <w:rsid w:val="0090201E"/>
    <w:rsid w:val="00934B0A"/>
    <w:rsid w:val="0095715E"/>
    <w:rsid w:val="00965557"/>
    <w:rsid w:val="00973500"/>
    <w:rsid w:val="009A1361"/>
    <w:rsid w:val="009B7ACB"/>
    <w:rsid w:val="009D636E"/>
    <w:rsid w:val="009D7610"/>
    <w:rsid w:val="009E736A"/>
    <w:rsid w:val="009F6B70"/>
    <w:rsid w:val="00A06CBE"/>
    <w:rsid w:val="00A21878"/>
    <w:rsid w:val="00A35266"/>
    <w:rsid w:val="00A373AF"/>
    <w:rsid w:val="00A46883"/>
    <w:rsid w:val="00A60B08"/>
    <w:rsid w:val="00AA6DC9"/>
    <w:rsid w:val="00AC5826"/>
    <w:rsid w:val="00AD6297"/>
    <w:rsid w:val="00AF646D"/>
    <w:rsid w:val="00B06279"/>
    <w:rsid w:val="00B230F5"/>
    <w:rsid w:val="00B61A4D"/>
    <w:rsid w:val="00B97C80"/>
    <w:rsid w:val="00BD5D54"/>
    <w:rsid w:val="00BD658F"/>
    <w:rsid w:val="00BF25B3"/>
    <w:rsid w:val="00C10E4F"/>
    <w:rsid w:val="00C12574"/>
    <w:rsid w:val="00C22A54"/>
    <w:rsid w:val="00C230F8"/>
    <w:rsid w:val="00C245E6"/>
    <w:rsid w:val="00C455DC"/>
    <w:rsid w:val="00C6243C"/>
    <w:rsid w:val="00C626CA"/>
    <w:rsid w:val="00C77835"/>
    <w:rsid w:val="00C81FC3"/>
    <w:rsid w:val="00C97C65"/>
    <w:rsid w:val="00CA1D40"/>
    <w:rsid w:val="00CB295D"/>
    <w:rsid w:val="00CB7000"/>
    <w:rsid w:val="00CD4CD7"/>
    <w:rsid w:val="00CE3D4C"/>
    <w:rsid w:val="00CF4679"/>
    <w:rsid w:val="00D007E3"/>
    <w:rsid w:val="00D0544B"/>
    <w:rsid w:val="00D25E5B"/>
    <w:rsid w:val="00D76C3D"/>
    <w:rsid w:val="00D823A3"/>
    <w:rsid w:val="00D91078"/>
    <w:rsid w:val="00DB0320"/>
    <w:rsid w:val="00DB4B0F"/>
    <w:rsid w:val="00DE40CE"/>
    <w:rsid w:val="00DE62E8"/>
    <w:rsid w:val="00E41FEF"/>
    <w:rsid w:val="00E443C8"/>
    <w:rsid w:val="00E514CE"/>
    <w:rsid w:val="00E72B86"/>
    <w:rsid w:val="00E77424"/>
    <w:rsid w:val="00E839E7"/>
    <w:rsid w:val="00E85416"/>
    <w:rsid w:val="00EE1AD5"/>
    <w:rsid w:val="00F00A53"/>
    <w:rsid w:val="00F162DE"/>
    <w:rsid w:val="00F626AB"/>
    <w:rsid w:val="00F837E6"/>
    <w:rsid w:val="00FA1703"/>
    <w:rsid w:val="00FB20B8"/>
    <w:rsid w:val="00FB5055"/>
    <w:rsid w:val="00F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C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1C0"/>
    <w:rPr>
      <w:color w:val="0000FF" w:themeColor="hyperlink"/>
      <w:u w:val="single"/>
    </w:rPr>
  </w:style>
  <w:style w:type="paragraph" w:styleId="a4">
    <w:name w:val="No Spacing"/>
    <w:qFormat/>
    <w:rsid w:val="004611C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4611C0"/>
    <w:pPr>
      <w:ind w:left="720"/>
    </w:pPr>
  </w:style>
  <w:style w:type="paragraph" w:customStyle="1" w:styleId="Default">
    <w:name w:val="Default"/>
    <w:rsid w:val="00957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6C2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28A0"/>
    <w:pPr>
      <w:shd w:val="clear" w:color="auto" w:fill="FFFFFF"/>
      <w:suppressAutoHyphens w:val="0"/>
      <w:spacing w:after="0" w:line="269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Заголовок №3_"/>
    <w:basedOn w:val="a0"/>
    <w:link w:val="30"/>
    <w:locked/>
    <w:rsid w:val="006C28A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6C28A0"/>
    <w:pPr>
      <w:shd w:val="clear" w:color="auto" w:fill="FFFFFF"/>
      <w:suppressAutoHyphens w:val="0"/>
      <w:spacing w:before="240" w:after="0" w:line="269" w:lineRule="exact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E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2E8"/>
    <w:rPr>
      <w:rFonts w:ascii="Tahoma" w:eastAsia="Calibri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3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4A7"/>
    <w:rPr>
      <w:rFonts w:ascii="Calibri" w:eastAsia="Calibri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23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4A7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13" Type="http://schemas.openxmlformats.org/officeDocument/2006/relationships/hyperlink" Target="http://www.irkraion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ulturairkraion202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irk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irkraion2020/" TargetMode="External"/><Relationship Id="rId10" Type="http://schemas.openxmlformats.org/officeDocument/2006/relationships/hyperlink" Target="https://www.instagram.com/kulturairkraion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channel/UC7luNOjRsg47T731XOtjNgQ" TargetMode="External"/><Relationship Id="rId14" Type="http://schemas.openxmlformats.org/officeDocument/2006/relationships/hyperlink" Target="https://m.youtube.com/channel/UC7luNOjRsg47T731XOtjN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DFA8-6C5E-4536-A007-33C7255A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es</dc:creator>
  <cp:keywords/>
  <dc:description/>
  <cp:lastModifiedBy>Карповская Елена Николаевна</cp:lastModifiedBy>
  <cp:revision>84</cp:revision>
  <cp:lastPrinted>2020-09-22T06:31:00Z</cp:lastPrinted>
  <dcterms:created xsi:type="dcterms:W3CDTF">2017-10-17T05:23:00Z</dcterms:created>
  <dcterms:modified xsi:type="dcterms:W3CDTF">2020-09-23T02:49:00Z</dcterms:modified>
</cp:coreProperties>
</file>